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F6" w:rsidRDefault="00D460F6" w:rsidP="00D87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1</w:t>
      </w:r>
    </w:p>
    <w:p w:rsidR="00B4468E" w:rsidRPr="00D33295" w:rsidRDefault="00D33295" w:rsidP="00D8753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68E" w:rsidRPr="00D33295">
        <w:rPr>
          <w:rFonts w:ascii="Arial" w:hAnsi="Arial" w:cs="Arial"/>
        </w:rPr>
        <w:tab/>
      </w:r>
    </w:p>
    <w:p w:rsidR="00B4468E" w:rsidRPr="00D33295" w:rsidRDefault="00D33295" w:rsidP="00D87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4468E" w:rsidRPr="00D3329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/</w:t>
      </w:r>
    </w:p>
    <w:p w:rsidR="00D33295" w:rsidRPr="00D33295" w:rsidRDefault="00D33295" w:rsidP="00D87538">
      <w:pPr>
        <w:rPr>
          <w:rFonts w:ascii="Arial" w:hAnsi="Arial" w:cs="Arial"/>
          <w:b/>
          <w:sz w:val="24"/>
          <w:szCs w:val="24"/>
        </w:rPr>
      </w:pPr>
    </w:p>
    <w:p w:rsidR="00D87538" w:rsidRPr="00D33295" w:rsidRDefault="00BD7A93" w:rsidP="00D33295">
      <w:pPr>
        <w:jc w:val="center"/>
        <w:rPr>
          <w:rFonts w:ascii="Arial" w:hAnsi="Arial" w:cs="Arial"/>
          <w:b/>
          <w:sz w:val="24"/>
          <w:szCs w:val="24"/>
        </w:rPr>
      </w:pPr>
      <w:r w:rsidRPr="00D33295">
        <w:rPr>
          <w:rFonts w:ascii="Arial" w:hAnsi="Arial" w:cs="Arial"/>
          <w:b/>
          <w:sz w:val="24"/>
          <w:szCs w:val="24"/>
        </w:rPr>
        <w:t>Formularz cenowy: produkty farmaceutyczne i urządzenia medyczne</w:t>
      </w:r>
    </w:p>
    <w:tbl>
      <w:tblPr>
        <w:tblW w:w="91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566"/>
        <w:gridCol w:w="993"/>
        <w:gridCol w:w="1274"/>
        <w:gridCol w:w="1274"/>
        <w:gridCol w:w="851"/>
        <w:gridCol w:w="1437"/>
      </w:tblGrid>
      <w:tr w:rsid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Nazwa asortymentu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proofErr w:type="spellStart"/>
            <w:r>
              <w:rPr>
                <w:rFonts w:eastAsia="Calibri" w:cs="Times New Roman"/>
                <w:sz w:val="18"/>
              </w:rPr>
              <w:t>Jm</w:t>
            </w:r>
            <w:proofErr w:type="spellEnd"/>
            <w:r>
              <w:rPr>
                <w:rFonts w:eastAsia="Calibri" w:cs="Times New Roman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 xml:space="preserve">Ilość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Cena jednostkowa netto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Stawka VAT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Wartość brutto</w:t>
            </w: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aziki do dezynfekcji op.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Plaster mocujący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po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5mx25m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ska elastyczna 5mx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Kompresy gazowe jałowe 9x9cm op.3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0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ska dziana 4mx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3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Wata bawełniana 2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laster z opatrunkiem wodoodporny 1mx6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10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20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5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5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8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7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Worki do zbiórki moczu 2l ze spuste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Uchwyt do mocowania work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rzyrząd do przetaczania płynów infuzyjnych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Wenflo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afety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niebieskie, żółte, różow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Rękawice chirurgiczne jałowe nr 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na mocz do analizy 12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Kieliszki jednorazowe na leki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00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zylepiec 20/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zylepiec 15cm/10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Prześcieradł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jednoraz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3-warstwowe 60cm/50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na odpady medyczne 2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ilotyna do leków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Lignina w arkuszu op.5k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chirurgiczny jałowy 15cm/8cm, op25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jałowy chirurgiczny 10cm/8cm, op.2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Opatrunek samoprzylepny z wkładem chłonnym 5x7,2cm a 10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z włókniny do mocowania kaniul a 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Nożyczki chirurgiczne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dł.m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20/21cm, ostro zakończon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jałowy na posiew moczu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taz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automatyczn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Termometr bezdotykowy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Zestaw do usuwania szwów chirurgicznych, jałowy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Nakłuwacze jednorazowe a`200 szt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Śliniaki użytku jednorazowego a 5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Aparat do pomiaru RR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ektroniczny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odo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1m nr 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odo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1m nr 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ilotyna do leków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aria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z Kofeiną  krople 1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lotrimazol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mg/g krem, 20 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44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anthen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ianka 1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eoFurag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0 m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are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´1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alsam do ciała 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moli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2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m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łyn 2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anthen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rem 3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aturalna oliwka do masażu ciała Ziaja 5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Krople żołądkowe 3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Krople miętowe 3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%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lignocain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g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3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kinsept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u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3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Zyrtec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mg a 7 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0,9% NaCl amp.5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Lactulos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yrop 7,5 g/15ml poj. 15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olopiryna S 0,3 a´30 tab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yralgina tabl.0,5 a´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spumis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 mg kap. a`10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ach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żel 1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pht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łyn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pirytus salicylowy 5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pirytus kamforowy 5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Hitax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 mg a 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aracetamol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Biofar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0mg, a 1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tab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ltacet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żel 75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ltacet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abl. a´6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atrunek jałowy</w:t>
            </w:r>
            <w:r w:rsidR="00040A1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ACTIGRAS 10x10cm 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pap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´50tab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rople do nosa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asiv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,05%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spumis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ysy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`14 saszetki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Raphacholin C a`3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Rutinoscorb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 9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corbola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rażetki 4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rople do oczu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tarazolin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holine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Intense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 pastylek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ok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7,5 mg tab. a`10 szt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Vicks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Vaporub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aść 50 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rofa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ax a 30 pastylek o smaku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mieowym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Flegam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yrop smak miętowy 2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Flegam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abletki 8 mg a`40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No-spa MAX   a`20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urofen forte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yrop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40 mg/ml 1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urofen Express forte 400mg, a`20 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kaps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aproxen EMO 10%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ż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ioto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ż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alci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 tabletki musujące Polfa Łódź 16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qvito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- D 500ml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środek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ozpylacze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dkażani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ezynfekcji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ran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 xml:space="preserve">90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qvito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- D 5000ml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środek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dkażani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ezynfekcjiran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Tr="00C7294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RAZE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7538" w:rsidRPr="009C3C90" w:rsidRDefault="00D87538">
      <w:pPr>
        <w:rPr>
          <w:rFonts w:ascii="Arial" w:hAnsi="Arial" w:cs="Arial"/>
          <w:sz w:val="24"/>
          <w:szCs w:val="24"/>
        </w:rPr>
      </w:pPr>
    </w:p>
    <w:p w:rsidR="00D460F6" w:rsidRPr="009C3C90" w:rsidRDefault="009C3C90">
      <w:pPr>
        <w:rPr>
          <w:rFonts w:ascii="Arial" w:hAnsi="Arial" w:cs="Arial"/>
          <w:sz w:val="24"/>
          <w:szCs w:val="24"/>
        </w:rPr>
      </w:pPr>
      <w:r w:rsidRPr="009C3C90">
        <w:rPr>
          <w:rFonts w:ascii="Arial" w:hAnsi="Arial" w:cs="Arial"/>
          <w:sz w:val="24"/>
          <w:szCs w:val="24"/>
        </w:rPr>
        <w:t>Proponowany czas dostawy antybi</w:t>
      </w:r>
      <w:r>
        <w:rPr>
          <w:rFonts w:ascii="Arial" w:hAnsi="Arial" w:cs="Arial"/>
          <w:sz w:val="24"/>
          <w:szCs w:val="24"/>
        </w:rPr>
        <w:t>otyków i leków ratujących życie</w:t>
      </w:r>
      <w:r w:rsidR="004C0073">
        <w:rPr>
          <w:rFonts w:ascii="Arial" w:hAnsi="Arial" w:cs="Arial"/>
          <w:sz w:val="24"/>
          <w:szCs w:val="24"/>
        </w:rPr>
        <w:t>.................... minut.</w:t>
      </w:r>
    </w:p>
    <w:p w:rsidR="00114C50" w:rsidRDefault="00114C50"/>
    <w:p w:rsidR="00D460F6" w:rsidRDefault="00D46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D460F6" w:rsidRPr="00D460F6" w:rsidRDefault="00D460F6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Arial" w:hAnsi="Arial" w:cs="Arial"/>
          <w:sz w:val="20"/>
          <w:szCs w:val="20"/>
        </w:rPr>
        <w:t>( podpis osoby upoważnionej)</w:t>
      </w:r>
    </w:p>
    <w:sectPr w:rsidR="00D460F6" w:rsidRPr="00D4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A2767"/>
    <w:multiLevelType w:val="hybridMultilevel"/>
    <w:tmpl w:val="B78C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38"/>
    <w:rsid w:val="00040A17"/>
    <w:rsid w:val="0007655B"/>
    <w:rsid w:val="00114C50"/>
    <w:rsid w:val="00125F6E"/>
    <w:rsid w:val="00210686"/>
    <w:rsid w:val="00261889"/>
    <w:rsid w:val="00264881"/>
    <w:rsid w:val="00267240"/>
    <w:rsid w:val="00322EB3"/>
    <w:rsid w:val="003A45AB"/>
    <w:rsid w:val="003B3878"/>
    <w:rsid w:val="003E7A87"/>
    <w:rsid w:val="004912BA"/>
    <w:rsid w:val="004C0073"/>
    <w:rsid w:val="00542ADF"/>
    <w:rsid w:val="005716D9"/>
    <w:rsid w:val="00574D00"/>
    <w:rsid w:val="005B6AC7"/>
    <w:rsid w:val="005C3BCF"/>
    <w:rsid w:val="006A1592"/>
    <w:rsid w:val="007751B5"/>
    <w:rsid w:val="007F0FE8"/>
    <w:rsid w:val="008471B3"/>
    <w:rsid w:val="008D6A5C"/>
    <w:rsid w:val="00903643"/>
    <w:rsid w:val="0093561A"/>
    <w:rsid w:val="009912D3"/>
    <w:rsid w:val="009C3C90"/>
    <w:rsid w:val="009F1DF1"/>
    <w:rsid w:val="00A2068A"/>
    <w:rsid w:val="00A43A16"/>
    <w:rsid w:val="00A928E4"/>
    <w:rsid w:val="00AA48AA"/>
    <w:rsid w:val="00B4468E"/>
    <w:rsid w:val="00B930B3"/>
    <w:rsid w:val="00BD7A93"/>
    <w:rsid w:val="00C32C5E"/>
    <w:rsid w:val="00C476C9"/>
    <w:rsid w:val="00C74A64"/>
    <w:rsid w:val="00CF23D2"/>
    <w:rsid w:val="00D33295"/>
    <w:rsid w:val="00D460F6"/>
    <w:rsid w:val="00D57AD6"/>
    <w:rsid w:val="00D87538"/>
    <w:rsid w:val="00E57E32"/>
    <w:rsid w:val="00E924B6"/>
    <w:rsid w:val="00F243CD"/>
    <w:rsid w:val="00F449E9"/>
    <w:rsid w:val="00F92F81"/>
    <w:rsid w:val="00F9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9A78B-C3AC-499B-9551-E56D087F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5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6D9"/>
    <w:pPr>
      <w:ind w:left="720"/>
      <w:contextualSpacing/>
    </w:pPr>
  </w:style>
  <w:style w:type="paragraph" w:customStyle="1" w:styleId="Standard">
    <w:name w:val="Standard"/>
    <w:rsid w:val="007F0FE8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26FE-8F2A-4351-B0BC-F9A020CC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dmin1 Kalina</cp:lastModifiedBy>
  <cp:revision>3</cp:revision>
  <cp:lastPrinted>2022-01-27T14:07:00Z</cp:lastPrinted>
  <dcterms:created xsi:type="dcterms:W3CDTF">2022-01-27T14:14:00Z</dcterms:created>
  <dcterms:modified xsi:type="dcterms:W3CDTF">2022-01-27T14:15:00Z</dcterms:modified>
</cp:coreProperties>
</file>